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0729D3B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66D79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32D10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64FD3A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A66D7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719FC43D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531EE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3FEB5D1B" w:rsidR="00670220" w:rsidRPr="00224061" w:rsidRDefault="00674C6D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B. Ferreira e Fábio P.</w:t>
            </w:r>
            <w:r w:rsidR="007519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55480EA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5E2583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519F3" w14:paraId="379F4FC2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25555734" w14:textId="77777777" w:rsidR="007519F3" w:rsidRPr="00224061" w:rsidRDefault="007519F3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5FF20EF" w14:textId="77777777" w:rsidR="007519F3" w:rsidRPr="007A29CC" w:rsidRDefault="007519F3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575E18B4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674C6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7051C157" w:rsidR="00FA0584" w:rsidRPr="00E16ECA" w:rsidRDefault="00674C6D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 DE APOI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5FF3DED1" w:rsidR="00120E03" w:rsidRPr="00674C6D" w:rsidRDefault="00674C6D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510E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3 – JOÃO PEDRO PAZUCH</w:t>
            </w:r>
          </w:p>
        </w:tc>
        <w:tc>
          <w:tcPr>
            <w:tcW w:w="5953" w:type="dxa"/>
            <w:shd w:val="clear" w:color="auto" w:fill="auto"/>
          </w:tcPr>
          <w:p w14:paraId="738D58D2" w14:textId="0688240F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44C431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238F5B1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145F88D4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7E60">
              <w:rPr>
                <w:rFonts w:ascii="Arial" w:hAnsi="Arial" w:cs="Arial"/>
                <w:sz w:val="24"/>
                <w:szCs w:val="24"/>
              </w:rPr>
              <w:t>STOR JOSÉ ELY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87E60" w:rsidRPr="00516A7D" w14:paraId="36C12517" w14:textId="77777777" w:rsidTr="00BF3CE7">
        <w:trPr>
          <w:trHeight w:val="434"/>
        </w:trPr>
        <w:tc>
          <w:tcPr>
            <w:tcW w:w="516" w:type="dxa"/>
          </w:tcPr>
          <w:p w14:paraId="02763628" w14:textId="77777777" w:rsidR="00B87E60" w:rsidRPr="00FC3116" w:rsidRDefault="00B87E6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085568" w14:textId="56AE8CA2" w:rsidR="00B87E60" w:rsidRPr="009545C3" w:rsidRDefault="00B87E6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531EE5" w:rsidRPr="00516A7D" w14:paraId="0BFFB548" w14:textId="77777777" w:rsidTr="00BF3CE7">
        <w:trPr>
          <w:trHeight w:val="434"/>
        </w:trPr>
        <w:tc>
          <w:tcPr>
            <w:tcW w:w="516" w:type="dxa"/>
          </w:tcPr>
          <w:p w14:paraId="660C3970" w14:textId="77777777" w:rsidR="00531EE5" w:rsidRPr="00FC3116" w:rsidRDefault="00531EE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E0474BF" w14:textId="6CA9D472" w:rsidR="00531EE5" w:rsidRDefault="00531EE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30B6EE9" w:rsidR="00055A27" w:rsidRPr="009545C3" w:rsidRDefault="00531EE5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</w:tbl>
    <w:p w14:paraId="1FC861EF" w14:textId="4F7CDD4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49DF6F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2A2EE4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0D6B94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31C1A1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6E635E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87E60" w14:paraId="287B229A" w14:textId="77777777" w:rsidTr="00112842">
        <w:trPr>
          <w:trHeight w:val="92"/>
        </w:trPr>
        <w:tc>
          <w:tcPr>
            <w:tcW w:w="461" w:type="dxa"/>
          </w:tcPr>
          <w:p w14:paraId="0611F2C6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9B5BE9" w14:textId="37B2A3AE" w:rsidR="00B87E60" w:rsidRPr="0094113B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821EC82" w14:textId="5B3E24F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31EE5" w14:paraId="41C89F69" w14:textId="77777777" w:rsidTr="00112842">
        <w:trPr>
          <w:trHeight w:val="92"/>
        </w:trPr>
        <w:tc>
          <w:tcPr>
            <w:tcW w:w="461" w:type="dxa"/>
          </w:tcPr>
          <w:p w14:paraId="5932CB6A" w14:textId="77777777" w:rsidR="00531EE5" w:rsidRPr="00FC3116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27AE7" w14:textId="2AFAC48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62197C8" w14:textId="71525564" w:rsidR="00531EE5" w:rsidRDefault="00531EE5" w:rsidP="00531E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31EE5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531EE5" w:rsidRPr="00FC3116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5A50AE04" w:rsidR="00531EE5" w:rsidRPr="00105060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42803C6" w14:textId="6430C4F0" w:rsidR="00531EE5" w:rsidRDefault="00531EE5" w:rsidP="00531E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738E0AFD" w14:textId="440ADD01" w:rsidR="00344B30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74C6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 w:rsidR="00674C6D" w:rsidRPr="00674C6D">
              <w:rPr>
                <w:rFonts w:ascii="Arial" w:hAnsi="Arial" w:cs="Arial"/>
                <w:b/>
                <w:bCs/>
                <w:sz w:val="20"/>
                <w:szCs w:val="20"/>
              </w:rPr>
              <w:t>JOÃO B</w:t>
            </w:r>
            <w:r w:rsidR="00674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74C6D" w:rsidRPr="00674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RREIRA </w:t>
            </w:r>
            <w:r w:rsidR="00674C6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74C6D" w:rsidRPr="00674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BIO P</w:t>
            </w:r>
            <w:r w:rsidR="00674C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74C6D" w:rsidRPr="00674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NS</w:t>
            </w:r>
          </w:p>
          <w:p w14:paraId="5979B196" w14:textId="2CAAC534" w:rsidR="00A9402A" w:rsidRPr="00A9402A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2A">
              <w:rPr>
                <w:rFonts w:ascii="Arial" w:hAnsi="Arial" w:cs="Arial"/>
                <w:sz w:val="20"/>
                <w:szCs w:val="20"/>
              </w:rPr>
              <w:t>(</w:t>
            </w:r>
            <w:r w:rsidR="00674C6D">
              <w:rPr>
                <w:rFonts w:ascii="Arial" w:hAnsi="Arial" w:cs="Arial"/>
                <w:sz w:val="20"/>
                <w:szCs w:val="20"/>
              </w:rPr>
              <w:t xml:space="preserve">Sinalização </w:t>
            </w:r>
            <w:r w:rsidR="007519F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74C6D">
              <w:rPr>
                <w:rFonts w:ascii="Arial" w:hAnsi="Arial" w:cs="Arial"/>
                <w:sz w:val="20"/>
                <w:szCs w:val="20"/>
              </w:rPr>
              <w:t xml:space="preserve">rua </w:t>
            </w:r>
            <w:r w:rsidR="007519F3">
              <w:rPr>
                <w:rFonts w:ascii="Arial" w:hAnsi="Arial" w:cs="Arial"/>
                <w:sz w:val="20"/>
                <w:szCs w:val="20"/>
              </w:rPr>
              <w:t xml:space="preserve">Sen. </w:t>
            </w:r>
            <w:r w:rsidR="00674C6D">
              <w:rPr>
                <w:rFonts w:ascii="Arial" w:hAnsi="Arial" w:cs="Arial"/>
                <w:sz w:val="20"/>
                <w:szCs w:val="20"/>
              </w:rPr>
              <w:t>Pinheiro Machado</w:t>
            </w:r>
            <w:r w:rsidRPr="00A940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21E706EE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04DAB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4DD51C" w14:textId="55AD13CB" w:rsidR="000C6186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5/2023</w:t>
            </w:r>
            <w:r w:rsidR="00FF6D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FF6D2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- BAIXADO</w:t>
            </w:r>
          </w:p>
          <w:p w14:paraId="1FE61F54" w14:textId="46C6065F" w:rsidR="00112842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esce Gratificação por Atividade – Equipe de Apoio Defesa Civi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00E05F" w14:textId="41E36D9E" w:rsidR="00531EE5" w:rsidRPr="00531EE5" w:rsidRDefault="00531EE5" w:rsidP="00531E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1/2023</w:t>
            </w:r>
          </w:p>
          <w:p w14:paraId="062951D5" w14:textId="0FB7C720" w:rsidR="005C2576" w:rsidRPr="00531EE5" w:rsidRDefault="00531EE5" w:rsidP="00531E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(Abertura Crédito Especial </w:t>
            </w:r>
            <w:r w:rsidR="00F510E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çamento – Emendas Impositivas)</w:t>
            </w:r>
          </w:p>
        </w:tc>
      </w:tr>
      <w:tr w:rsidR="005C2576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65AC8B50" w:rsidR="005C2576" w:rsidRPr="00055A27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6D0ABF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4A09C52" w:rsidR="006D0ABF" w:rsidRPr="0045404B" w:rsidRDefault="00674C6D" w:rsidP="006D0A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 DE APOI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6D0ABF" w:rsidRDefault="006D0ABF" w:rsidP="006D0AB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DB5D46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C33649" w14:textId="433025F5" w:rsidR="00674C6D" w:rsidRDefault="00674C6D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ÃO PEDRO PAZUCH</w:t>
            </w:r>
          </w:p>
          <w:p w14:paraId="28176649" w14:textId="211AC6F6" w:rsidR="00DB5D46" w:rsidRPr="00BB2E5E" w:rsidRDefault="00674C6D" w:rsidP="00674C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519F3">
              <w:rPr>
                <w:rFonts w:ascii="Arial" w:hAnsi="Arial" w:cs="Arial"/>
                <w:sz w:val="18"/>
                <w:szCs w:val="18"/>
              </w:rPr>
              <w:t>Reposição inflacionaria – Efetivo BM e Corpo Bombeir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DB5D46" w:rsidRPr="00D726E6" w:rsidRDefault="00DB5D46" w:rsidP="00DB5D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B5D46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DB5D46" w:rsidRPr="00BB2E5E" w:rsidRDefault="00DB5D46" w:rsidP="00DB5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DB5D46" w:rsidRPr="00D726E6" w:rsidRDefault="00DB5D46" w:rsidP="00DB5D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26026BE9" w:rsidR="000C6186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B87E60" w14:paraId="2316E31F" w14:textId="77777777" w:rsidTr="00BF3CE7">
        <w:tc>
          <w:tcPr>
            <w:tcW w:w="421" w:type="dxa"/>
          </w:tcPr>
          <w:p w14:paraId="159FF26C" w14:textId="77777777" w:rsidR="00B87E60" w:rsidRPr="00602197" w:rsidRDefault="00B87E60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3423E164" w14:textId="6E9310A6" w:rsidR="00B87E60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5F8A901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1C6CF9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</w:tr>
      <w:tr w:rsidR="00531EE5" w14:paraId="1FB041BA" w14:textId="77777777" w:rsidTr="00BF3CE7">
        <w:tc>
          <w:tcPr>
            <w:tcW w:w="421" w:type="dxa"/>
          </w:tcPr>
          <w:p w14:paraId="521C33EA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F007991" w14:textId="2E0C2B6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7044762E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D76BFF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  <w:tr w:rsidR="00531EE5" w14:paraId="11662475" w14:textId="77777777" w:rsidTr="00BF3CE7">
        <w:tc>
          <w:tcPr>
            <w:tcW w:w="421" w:type="dxa"/>
          </w:tcPr>
          <w:p w14:paraId="1A767C50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3409B1C1" w:rsidR="00531EE5" w:rsidRPr="009545C3" w:rsidRDefault="00531EE5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0CA08226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531EE5">
        <w:rPr>
          <w:b/>
          <w:sz w:val="28"/>
          <w:szCs w:val="28"/>
        </w:rPr>
        <w:t>21</w:t>
      </w:r>
      <w:r w:rsidR="000818B1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0818B1">
        <w:rPr>
          <w:b/>
          <w:sz w:val="28"/>
          <w:szCs w:val="28"/>
        </w:rPr>
        <w:t>NOV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D3CE" w14:textId="77777777" w:rsidR="00445DAD" w:rsidRDefault="00445DAD" w:rsidP="005F7965">
      <w:pPr>
        <w:spacing w:after="0" w:line="240" w:lineRule="auto"/>
      </w:pPr>
      <w:r>
        <w:separator/>
      </w:r>
    </w:p>
  </w:endnote>
  <w:endnote w:type="continuationSeparator" w:id="0">
    <w:p w14:paraId="18249DA9" w14:textId="77777777" w:rsidR="00445DAD" w:rsidRDefault="00445DA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43D4" w14:textId="77777777" w:rsidR="00445DAD" w:rsidRDefault="00445DAD" w:rsidP="005F7965">
      <w:pPr>
        <w:spacing w:after="0" w:line="240" w:lineRule="auto"/>
      </w:pPr>
      <w:r>
        <w:separator/>
      </w:r>
    </w:p>
  </w:footnote>
  <w:footnote w:type="continuationSeparator" w:id="0">
    <w:p w14:paraId="7F07A150" w14:textId="77777777" w:rsidR="00445DAD" w:rsidRDefault="00445DA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1D5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ABF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19F3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49A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117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11-14T20:41:00Z</cp:lastPrinted>
  <dcterms:created xsi:type="dcterms:W3CDTF">2023-11-14T11:41:00Z</dcterms:created>
  <dcterms:modified xsi:type="dcterms:W3CDTF">2023-1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